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FE1" w14:textId="23D5D1EE" w:rsidR="00890B72" w:rsidRDefault="00890B72">
      <w:r w:rsidRPr="00890B72">
        <w:drawing>
          <wp:inline distT="0" distB="0" distL="0" distR="0" wp14:anchorId="5B34E78A" wp14:editId="3AB6CFE2">
            <wp:extent cx="6645910" cy="1534795"/>
            <wp:effectExtent l="0" t="0" r="2540" b="8255"/>
            <wp:docPr id="181864065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40657" name="Imagem 1" descr="Uma imagem com texto, captura de ecrã, Tipo de letra, file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2">
        <w:drawing>
          <wp:inline distT="0" distB="0" distL="0" distR="0" wp14:anchorId="7F702E95" wp14:editId="55786321">
            <wp:extent cx="6645600" cy="833272"/>
            <wp:effectExtent l="0" t="0" r="3175" b="5080"/>
            <wp:docPr id="1551381256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1256" name="Imagem 1" descr="Uma imagem com texto, Tipo de letra, captura de ecrã, fil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8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2">
        <w:drawing>
          <wp:inline distT="0" distB="0" distL="0" distR="0" wp14:anchorId="185BC012" wp14:editId="23E77EB8">
            <wp:extent cx="6645600" cy="308202"/>
            <wp:effectExtent l="0" t="0" r="3175" b="0"/>
            <wp:docPr id="1920774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74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0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2">
        <w:drawing>
          <wp:inline distT="0" distB="0" distL="0" distR="0" wp14:anchorId="00A8662C" wp14:editId="64B3517B">
            <wp:extent cx="6645600" cy="1615624"/>
            <wp:effectExtent l="0" t="0" r="3175" b="3810"/>
            <wp:docPr id="1399543656" name="Imagem 1" descr="Uma imagem com texto, Tipo de letra, file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43656" name="Imagem 1" descr="Uma imagem com texto, Tipo de letra, file, algeb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6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2">
        <w:drawing>
          <wp:inline distT="0" distB="0" distL="0" distR="0" wp14:anchorId="46289CB8" wp14:editId="1F6652CD">
            <wp:extent cx="4810796" cy="323895"/>
            <wp:effectExtent l="0" t="0" r="8890" b="0"/>
            <wp:docPr id="514319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19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2">
        <w:drawing>
          <wp:inline distT="0" distB="0" distL="0" distR="0" wp14:anchorId="6B583991" wp14:editId="642E11E2">
            <wp:extent cx="6645600" cy="3789987"/>
            <wp:effectExtent l="0" t="0" r="3175" b="1270"/>
            <wp:docPr id="84270495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04957" name="Imagem 1" descr="Uma imagem com texto, captura de ecrã, número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B5B" w14:textId="03EAF53D" w:rsidR="00291C76" w:rsidRDefault="00890B72">
      <w:r w:rsidRPr="00890B72">
        <w:lastRenderedPageBreak/>
        <w:drawing>
          <wp:inline distT="0" distB="0" distL="0" distR="0" wp14:anchorId="00D8DB9A" wp14:editId="5E2D9115">
            <wp:extent cx="6645600" cy="2692614"/>
            <wp:effectExtent l="0" t="0" r="3175" b="0"/>
            <wp:docPr id="175020647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6474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6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1D">
        <w:drawing>
          <wp:inline distT="0" distB="0" distL="0" distR="0" wp14:anchorId="14CDFC77" wp14:editId="4E23FFE6">
            <wp:extent cx="6645600" cy="414001"/>
            <wp:effectExtent l="0" t="0" r="0" b="5715"/>
            <wp:docPr id="1244430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30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4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2">
        <w:drawing>
          <wp:inline distT="0" distB="0" distL="0" distR="0" wp14:anchorId="30530026" wp14:editId="5642881E">
            <wp:extent cx="6645600" cy="1451004"/>
            <wp:effectExtent l="0" t="0" r="3175" b="0"/>
            <wp:docPr id="2087341106" name="Imagem 1" descr="Uma imagem com texto, Tipo de letra, algeb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1106" name="Imagem 1" descr="Uma imagem com texto, Tipo de letra, algeb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2">
        <w:drawing>
          <wp:inline distT="0" distB="0" distL="0" distR="0" wp14:anchorId="777E3B07" wp14:editId="399B27EA">
            <wp:extent cx="6645600" cy="2305412"/>
            <wp:effectExtent l="0" t="0" r="3175" b="0"/>
            <wp:docPr id="1095255822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55822" name="Imagem 1" descr="Uma imagem com texto, Tipo de letra, captura de ecrã, algeb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3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2">
        <w:drawing>
          <wp:inline distT="0" distB="0" distL="0" distR="0" wp14:anchorId="7B24F480" wp14:editId="044E1EF4">
            <wp:extent cx="6645910" cy="436880"/>
            <wp:effectExtent l="0" t="0" r="2540" b="1270"/>
            <wp:docPr id="19369887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88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716" w:rsidRPr="00406716">
        <w:drawing>
          <wp:inline distT="0" distB="0" distL="0" distR="0" wp14:anchorId="105DD7AD" wp14:editId="2CE0CDBB">
            <wp:extent cx="6644005" cy="2343150"/>
            <wp:effectExtent l="0" t="0" r="4445" b="0"/>
            <wp:docPr id="1871576040" name="Imagem 1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6040" name="Imagem 1" descr="Uma imagem com texto, diagrama, file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1C1A" w14:textId="6A47F061" w:rsidR="00406716" w:rsidRDefault="00406716">
      <w:r w:rsidRPr="00406716">
        <w:lastRenderedPageBreak/>
        <w:drawing>
          <wp:inline distT="0" distB="0" distL="0" distR="0" wp14:anchorId="710556F9" wp14:editId="5D1EBE98">
            <wp:extent cx="6645910" cy="1106170"/>
            <wp:effectExtent l="0" t="0" r="2540" b="0"/>
            <wp:docPr id="949265720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5720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716">
        <w:drawing>
          <wp:inline distT="0" distB="0" distL="0" distR="0" wp14:anchorId="6EA4112C" wp14:editId="5CB4E06B">
            <wp:extent cx="6645600" cy="4801983"/>
            <wp:effectExtent l="0" t="0" r="3175" b="0"/>
            <wp:docPr id="902324158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4158" name="Imagem 1" descr="Uma imagem com texto, captura de ecrã, diagram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48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716">
        <w:drawing>
          <wp:inline distT="0" distB="0" distL="0" distR="0" wp14:anchorId="50044C16" wp14:editId="7E8A7222">
            <wp:extent cx="6645600" cy="764196"/>
            <wp:effectExtent l="0" t="0" r="3175" b="0"/>
            <wp:docPr id="1343784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841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7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F1D" w:rsidRPr="00016F1D">
        <w:drawing>
          <wp:inline distT="0" distB="0" distL="0" distR="0" wp14:anchorId="64DD9E3D" wp14:editId="0A1839F8">
            <wp:extent cx="6645600" cy="2503143"/>
            <wp:effectExtent l="0" t="0" r="3175" b="0"/>
            <wp:docPr id="2087158032" name="Imagem 1" descr="Uma imagem com texto, Tipo de letra, algeb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58032" name="Imagem 1" descr="Uma imagem com texto, Tipo de letra, algebra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5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CD47" w14:textId="48E8CFF8" w:rsidR="00016F1D" w:rsidRDefault="00406716">
      <w:r w:rsidRPr="00406716">
        <w:lastRenderedPageBreak/>
        <w:drawing>
          <wp:inline distT="0" distB="0" distL="0" distR="0" wp14:anchorId="1A100DC9" wp14:editId="77B7C5F9">
            <wp:extent cx="6645122" cy="2797810"/>
            <wp:effectExtent l="0" t="0" r="3810" b="2540"/>
            <wp:docPr id="126014935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9355" name="Imagem 1" descr="Uma imagem com texto, captura de ecrã, Tipo de letra, número&#10;&#10;Descrição gerada automaticamente"/>
                    <pic:cNvPicPr/>
                  </pic:nvPicPr>
                  <pic:blipFill rotWithShape="1">
                    <a:blip r:embed="rId21"/>
                    <a:srcRect t="47429"/>
                    <a:stretch/>
                  </pic:blipFill>
                  <pic:spPr bwMode="auto">
                    <a:xfrm>
                      <a:off x="0" y="0"/>
                      <a:ext cx="6645600" cy="279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6716">
        <w:drawing>
          <wp:inline distT="0" distB="0" distL="0" distR="0" wp14:anchorId="37DBD178" wp14:editId="219B7D59">
            <wp:extent cx="6645600" cy="1464877"/>
            <wp:effectExtent l="0" t="0" r="3175" b="2540"/>
            <wp:docPr id="991143517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43517" name="Imagem 1" descr="Uma imagem com texto, Tipo de letra, file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716">
        <w:drawing>
          <wp:inline distT="0" distB="0" distL="0" distR="0" wp14:anchorId="303DE6C4" wp14:editId="344672F3">
            <wp:extent cx="6645600" cy="2859622"/>
            <wp:effectExtent l="0" t="0" r="3175" b="0"/>
            <wp:docPr id="980387793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7793" name="Imagem 1" descr="Uma imagem com texto, captura de ecrã, Tipo de letra, algeb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8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FB" w:rsidRPr="00E831FB">
        <w:drawing>
          <wp:inline distT="0" distB="0" distL="0" distR="0" wp14:anchorId="6653F2AE" wp14:editId="721CF41B">
            <wp:extent cx="6645600" cy="392043"/>
            <wp:effectExtent l="0" t="0" r="3175" b="8255"/>
            <wp:docPr id="635591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917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FB" w:rsidRPr="00E831FB">
        <w:drawing>
          <wp:inline distT="0" distB="0" distL="0" distR="0" wp14:anchorId="6862DA2B" wp14:editId="69E5AE40">
            <wp:extent cx="6644640" cy="1914525"/>
            <wp:effectExtent l="0" t="0" r="3810" b="9525"/>
            <wp:docPr id="351462952" name="Imagem 1" descr="Uma imagem com texto, recib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2952" name="Imagem 1" descr="Uma imagem com texto, recibo, captura de ecrã, Tipo de letra&#10;&#10;Descrição gerada automaticamente"/>
                    <pic:cNvPicPr/>
                  </pic:nvPicPr>
                  <pic:blipFill rotWithShape="1">
                    <a:blip r:embed="rId25"/>
                    <a:srcRect t="5856"/>
                    <a:stretch/>
                  </pic:blipFill>
                  <pic:spPr bwMode="auto">
                    <a:xfrm>
                      <a:off x="0" y="0"/>
                      <a:ext cx="6647515" cy="191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B0D5" w14:textId="3BC6AD30" w:rsidR="00016F1D" w:rsidRDefault="00E831FB">
      <w:r w:rsidRPr="00E831FB">
        <w:lastRenderedPageBreak/>
        <w:drawing>
          <wp:inline distT="0" distB="0" distL="0" distR="0" wp14:anchorId="7D27D9AA" wp14:editId="4C298234">
            <wp:extent cx="6645600" cy="1736587"/>
            <wp:effectExtent l="0" t="0" r="3175" b="0"/>
            <wp:docPr id="300739676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39676" name="Imagem 1" descr="Uma imagem com texto, Tipo de letra, file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7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FB">
        <w:drawing>
          <wp:inline distT="0" distB="0" distL="0" distR="0" wp14:anchorId="186DD305" wp14:editId="4E4EB01A">
            <wp:extent cx="6645071" cy="4914900"/>
            <wp:effectExtent l="0" t="0" r="3810" b="0"/>
            <wp:docPr id="1141040462" name="Imagem 1" descr="Uma imagem com texto, Tipo de letra, escrita à mã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40462" name="Imagem 1" descr="Uma imagem com texto, Tipo de letra, escrita à mão, captura de ecrã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9479" cy="49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C76" w:rsidRPr="00291C76">
        <w:drawing>
          <wp:inline distT="0" distB="0" distL="0" distR="0" wp14:anchorId="4081B6B9" wp14:editId="6EC355E3">
            <wp:extent cx="6645600" cy="1015034"/>
            <wp:effectExtent l="0" t="0" r="3175" b="0"/>
            <wp:docPr id="180292250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2507" name="Imagem 1" descr="Uma imagem com texto, captura de ecrã, Tipo de letra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0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C76" w:rsidRPr="00291C76">
        <w:drawing>
          <wp:inline distT="0" distB="0" distL="0" distR="0" wp14:anchorId="1061B1FB" wp14:editId="37504E3D">
            <wp:extent cx="6645240" cy="1943100"/>
            <wp:effectExtent l="0" t="0" r="3810" b="0"/>
            <wp:docPr id="1735689752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9752" name="Imagem 1" descr="Uma imagem com texto, Tipo de letra, captura de ecrã, algebra&#10;&#10;Descrição gerada automaticamente"/>
                    <pic:cNvPicPr/>
                  </pic:nvPicPr>
                  <pic:blipFill rotWithShape="1">
                    <a:blip r:embed="rId29"/>
                    <a:srcRect b="11637"/>
                    <a:stretch/>
                  </pic:blipFill>
                  <pic:spPr bwMode="auto">
                    <a:xfrm>
                      <a:off x="0" y="0"/>
                      <a:ext cx="6645600" cy="19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DF739" w14:textId="1ED64444" w:rsidR="00291C76" w:rsidRDefault="00291C76">
      <w:r w:rsidRPr="00291C76">
        <w:lastRenderedPageBreak/>
        <w:drawing>
          <wp:inline distT="0" distB="0" distL="0" distR="0" wp14:anchorId="6893EDA8" wp14:editId="53B9AC1E">
            <wp:extent cx="6645910" cy="628650"/>
            <wp:effectExtent l="0" t="0" r="2540" b="0"/>
            <wp:docPr id="555837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370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C76">
        <w:drawing>
          <wp:inline distT="0" distB="0" distL="0" distR="0" wp14:anchorId="43F74F39" wp14:editId="3D66FA61">
            <wp:extent cx="6645600" cy="2670020"/>
            <wp:effectExtent l="0" t="0" r="3175" b="0"/>
            <wp:docPr id="303954218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54218" name="Imagem 1" descr="Uma imagem com texto, captura de ecrã, Tipo de letra, algeb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6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C76">
        <w:drawing>
          <wp:inline distT="0" distB="0" distL="0" distR="0" wp14:anchorId="1C4A81D8" wp14:editId="72C3D169">
            <wp:extent cx="6645600" cy="1303059"/>
            <wp:effectExtent l="0" t="0" r="3175" b="0"/>
            <wp:docPr id="770544404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44404" name="Imagem 1" descr="Uma imagem com texto, Tipo de letra, captura de ecrã, fil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3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C76">
        <w:drawing>
          <wp:inline distT="0" distB="0" distL="0" distR="0" wp14:anchorId="0867BAF3" wp14:editId="129B55ED">
            <wp:extent cx="6644005" cy="1790673"/>
            <wp:effectExtent l="0" t="0" r="4445" b="635"/>
            <wp:docPr id="1386084203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84203" name="Imagem 1" descr="Uma imagem com texto, captura de ecrã, Tipo de letra, algebra&#10;&#10;Descrição gerada automaticamente"/>
                    <pic:cNvPicPr/>
                  </pic:nvPicPr>
                  <pic:blipFill rotWithShape="1">
                    <a:blip r:embed="rId33"/>
                    <a:srcRect t="5085" b="8012"/>
                    <a:stretch/>
                  </pic:blipFill>
                  <pic:spPr bwMode="auto">
                    <a:xfrm>
                      <a:off x="0" y="0"/>
                      <a:ext cx="6645600" cy="179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1C76" w:rsidSect="001B2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72"/>
    <w:rsid w:val="00016F1D"/>
    <w:rsid w:val="001B2A0D"/>
    <w:rsid w:val="00291C76"/>
    <w:rsid w:val="00406716"/>
    <w:rsid w:val="00442A15"/>
    <w:rsid w:val="00890B72"/>
    <w:rsid w:val="00E8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4675"/>
  <w15:chartTrackingRefBased/>
  <w15:docId w15:val="{6E2B8BC0-4509-499A-A983-8E6AFD93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90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90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90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90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90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90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90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90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90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90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90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90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90B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90B7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90B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90B7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90B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90B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90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90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90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90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90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90B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0B7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90B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90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90B7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90B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7116-0AE1-43E5-B435-0907178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ousa</dc:creator>
  <cp:keywords/>
  <dc:description/>
  <cp:lastModifiedBy>Ricardo Sousa</cp:lastModifiedBy>
  <cp:revision>1</cp:revision>
  <dcterms:created xsi:type="dcterms:W3CDTF">2024-04-27T18:35:00Z</dcterms:created>
  <dcterms:modified xsi:type="dcterms:W3CDTF">2024-04-27T19:19:00Z</dcterms:modified>
</cp:coreProperties>
</file>